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49CE23A4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1B65">
        <w:rPr>
          <w:rFonts w:ascii="Times New Roman" w:eastAsia="Times New Roman" w:hAnsi="Times New Roman" w:cs="Times New Roman"/>
          <w:sz w:val="28"/>
          <w:szCs w:val="28"/>
        </w:rPr>
        <w:t xml:space="preserve">19.01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81B65">
        <w:rPr>
          <w:rFonts w:ascii="Times New Roman" w:eastAsia="Times New Roman" w:hAnsi="Times New Roman" w:cs="Times New Roman"/>
          <w:sz w:val="28"/>
          <w:szCs w:val="28"/>
        </w:rPr>
        <w:t>92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A628F9" w14:textId="77777777" w:rsidR="006E30EB" w:rsidRDefault="006E30EB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567EC554" w:rsidR="00537834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95D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864FE6E" w14:textId="77777777" w:rsidR="006E30EB" w:rsidRPr="00DF695D" w:rsidRDefault="006E30EB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1F0950" w14:textId="77777777" w:rsidR="00DF695D" w:rsidRPr="00DF695D" w:rsidRDefault="00DF695D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F0129" w14:textId="196B2C1F" w:rsidR="002616F0" w:rsidRPr="0097424F" w:rsidRDefault="00461DE8" w:rsidP="00AD696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97424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C9147C" w:rsidRPr="0097424F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618F" w:rsidRPr="0097424F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16 Федерального закона от 06.10.2003 № 131-ФЗ                                             «Об общих принципах организации местного самоуправления в Российской Федерации», ст</w:t>
      </w:r>
      <w:r w:rsidR="00C9147C" w:rsidRPr="0097424F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 на основании ходат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 xml:space="preserve">айства                         открытого акционерного общества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«Северо-Кузбасская энергетическая компания» (далее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 xml:space="preserve"> – ОАО «СКЭК»)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(ОГРН 1084205006600,</w:t>
      </w:r>
      <w:r w:rsidR="00B93CE9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ИНН 4205153492) </w:t>
      </w:r>
      <w:r w:rsidR="00B93CE9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AD696A" w:rsidRPr="009742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 xml:space="preserve"> о подключении (технологическом присоединении) к </w:t>
      </w:r>
      <w:r w:rsidR="00DF695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й системе </w:t>
      </w:r>
      <w:r w:rsidR="0085285E">
        <w:rPr>
          <w:rFonts w:ascii="Times New Roman" w:eastAsia="Times New Roman" w:hAnsi="Times New Roman" w:cs="Times New Roman"/>
          <w:sz w:val="28"/>
          <w:szCs w:val="28"/>
        </w:rPr>
        <w:t>холодного водоснабжения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я</w:t>
      </w:r>
      <w:r w:rsidR="0085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FFC" w:rsidRPr="00974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5D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9</w:t>
      </w:r>
      <w:r w:rsidR="00303FFC" w:rsidRPr="0097424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D696A" w:rsidRPr="0097424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D696A" w:rsidRPr="0097424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922</w:t>
      </w:r>
      <w:r w:rsidR="00300B94" w:rsidRPr="009742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696A" w:rsidRPr="009742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91CBE8" w14:textId="4A90D5B7" w:rsidR="003B10A5" w:rsidRPr="00D86F7E" w:rsidRDefault="009877D4" w:rsidP="00D86F7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D2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4F5D20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F5D2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ов с</w:t>
      </w:r>
      <w:r w:rsidR="004F5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D20" w:rsidRPr="004F5D20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5D20" w:rsidRPr="004F5D20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6E30EB" w:rsidRPr="006E30EB">
        <w:rPr>
          <w:rFonts w:ascii="Times New Roman" w:eastAsia="Times New Roman" w:hAnsi="Times New Roman" w:cs="Times New Roman"/>
          <w:sz w:val="28"/>
          <w:szCs w:val="28"/>
        </w:rPr>
        <w:t xml:space="preserve">42:24:0501013:1854 (171 кв.м), 42:24:0501013:1954 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E30EB" w:rsidRPr="006E30EB">
        <w:rPr>
          <w:rFonts w:ascii="Times New Roman" w:eastAsia="Times New Roman" w:hAnsi="Times New Roman" w:cs="Times New Roman"/>
          <w:sz w:val="28"/>
          <w:szCs w:val="28"/>
        </w:rPr>
        <w:t>(232 кв.м)</w:t>
      </w:r>
      <w:r w:rsidR="004F5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62C" w:rsidRPr="004F5D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5D20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- земли населенных пунктов,</w:t>
      </w:r>
      <w:r w:rsidR="000F67F6" w:rsidRPr="004F5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F7E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4B4D0D" w:rsidRPr="00D86F7E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0EB" w:rsidRPr="006E30EB">
        <w:rPr>
          <w:rFonts w:ascii="Times New Roman" w:eastAsia="Times New Roman" w:hAnsi="Times New Roman" w:cs="Times New Roman"/>
          <w:sz w:val="28"/>
          <w:szCs w:val="28"/>
        </w:rPr>
        <w:t xml:space="preserve">водопровода для подключения объекта: 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30EB" w:rsidRPr="006E30EB">
        <w:rPr>
          <w:rFonts w:ascii="Times New Roman" w:eastAsia="Times New Roman" w:hAnsi="Times New Roman" w:cs="Times New Roman"/>
          <w:sz w:val="28"/>
          <w:szCs w:val="28"/>
        </w:rPr>
        <w:t>Школа 21. Кузбасс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30EB" w:rsidRPr="006E30EB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емерово, южнее просп. Притомск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A5CFB" w:rsidRPr="00D86F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30EB" w:rsidRPr="006E30EB">
        <w:rPr>
          <w:rFonts w:ascii="Times New Roman" w:eastAsia="Times New Roman" w:hAnsi="Times New Roman" w:cs="Times New Roman"/>
          <w:sz w:val="28"/>
          <w:szCs w:val="28"/>
        </w:rPr>
        <w:t>4Б к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адастровый номер</w:t>
      </w:r>
      <w:r w:rsidR="006E30EB" w:rsidRPr="006E30EB">
        <w:rPr>
          <w:rFonts w:ascii="Times New Roman" w:eastAsia="Times New Roman" w:hAnsi="Times New Roman" w:cs="Times New Roman"/>
          <w:sz w:val="28"/>
          <w:szCs w:val="28"/>
        </w:rPr>
        <w:t xml:space="preserve"> 42:24:0501013:1692 (технологическое присоединение к сетям ВиК), расположенного по адресу: город Кемерово, восточнее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0EB" w:rsidRPr="006E30E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6E30EB" w:rsidRPr="006E30EB">
        <w:rPr>
          <w:rFonts w:ascii="Times New Roman" w:eastAsia="Times New Roman" w:hAnsi="Times New Roman" w:cs="Times New Roman"/>
          <w:sz w:val="28"/>
          <w:szCs w:val="28"/>
        </w:rPr>
        <w:t>. Советск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E30EB" w:rsidRPr="006E30EB">
        <w:rPr>
          <w:rFonts w:ascii="Times New Roman" w:eastAsia="Times New Roman" w:hAnsi="Times New Roman" w:cs="Times New Roman"/>
          <w:sz w:val="28"/>
          <w:szCs w:val="28"/>
        </w:rPr>
        <w:t>, 78</w:t>
      </w:r>
      <w:r w:rsidR="006E30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5CFB" w:rsidRPr="00D86F7E">
        <w:rPr>
          <w:rFonts w:ascii="Times New Roman" w:eastAsia="Times New Roman" w:hAnsi="Times New Roman" w:cs="Times New Roman"/>
          <w:sz w:val="28"/>
          <w:szCs w:val="28"/>
        </w:rPr>
        <w:t>сроком</w:t>
      </w:r>
      <w:r w:rsidRPr="00D86F7E">
        <w:rPr>
          <w:rFonts w:ascii="Times New Roman" w:eastAsia="Times New Roman" w:hAnsi="Times New Roman" w:cs="Times New Roman"/>
          <w:sz w:val="28"/>
          <w:szCs w:val="28"/>
        </w:rPr>
        <w:t xml:space="preserve"> на 49 лет.</w:t>
      </w:r>
    </w:p>
    <w:p w14:paraId="7B18D114" w14:textId="6CE171AC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636C0A" w:rsidRPr="0097424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36C0A" w:rsidRPr="0097424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636C0A" w:rsidRPr="0097424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3F52" w:rsidRPr="0097424F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1 настоящего постановления, в соответствии с </w:t>
      </w:r>
      <w:r w:rsidR="00636C0A" w:rsidRPr="0097424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CE7660" w:rsidRPr="0097424F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3 месяца.</w:t>
      </w:r>
    </w:p>
    <w:p w14:paraId="748B06E5" w14:textId="2123B84F" w:rsidR="00AD696A" w:rsidRPr="0097424F" w:rsidRDefault="00461DE8" w:rsidP="0097059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1973" w:rsidRPr="0097424F">
        <w:rPr>
          <w:sz w:val="28"/>
          <w:szCs w:val="28"/>
        </w:rPr>
        <w:t xml:space="preserve"> </w: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пр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П 31.13330.2021 «СНиП 2.04.02-84* Водоснабжение. </w: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lastRenderedPageBreak/>
        <w:t>Наружные сети и сооружения» и приказом Минстроя России от 25.12.2018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>№ 860/пр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П 32.13330.2018 «СНиП 2.04.03-85 Канализация. Наружные сети и сооружения», СП 42.13330.2016 актуализированная редакция </w:t>
      </w:r>
      <w:r w:rsidR="004B4D0D" w:rsidRPr="0097424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C1023" wp14:editId="6C6271AD">
                <wp:simplePos x="0" y="0"/>
                <wp:positionH relativeFrom="column">
                  <wp:posOffset>2682741</wp:posOffset>
                </wp:positionH>
                <wp:positionV relativeFrom="paragraph">
                  <wp:posOffset>-517658</wp:posOffset>
                </wp:positionV>
                <wp:extent cx="542261" cy="489098"/>
                <wp:effectExtent l="0" t="0" r="10795" b="254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1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6A953B" w14:textId="17AFE081" w:rsidR="00922EBC" w:rsidRDefault="004B4D0D">
                            <w:r>
                              <w:t xml:space="preserve">   </w:t>
                            </w:r>
                            <w:r w:rsidR="00922EB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CC102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1.25pt;margin-top:-40.75pt;width:42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" fillcolor="white [3201]" strokecolor="white [3212]" strokeweight=".5pt">
                <v:textbox>
                  <w:txbxContent>
                    <w:p w14:paraId="606A953B" w14:textId="17AFE081" w:rsidR="00922EBC" w:rsidRDefault="004B4D0D">
                      <w:r>
                        <w:t xml:space="preserve">   </w:t>
                      </w:r>
                      <w:r w:rsidR="00922EB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t>СНиП 02.07.01-89* «Градостроительство. Планировка и застройка городских и сельских поселений».</w:t>
      </w:r>
    </w:p>
    <w:p w14:paraId="35C87DD4" w14:textId="300DEC01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. Утвердить границы публичного сервитута </w:t>
      </w:r>
      <w:r w:rsidR="00DE27A8" w:rsidRPr="0097424F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1D3BB4" w:rsidRPr="0097424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D3BB4" w:rsidRPr="0097424F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ой в </w:t>
      </w:r>
      <w:r w:rsidR="00185A0E" w:rsidRPr="0097424F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D3BB4" w:rsidRPr="009742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5A0E" w:rsidRPr="0097424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D5530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A0E" w:rsidRPr="009742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3BB4" w:rsidRPr="0097424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7900A7A" w14:textId="296D549F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1BEEE0B6" w14:textId="62541C78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6EC63F0" w14:textId="6F9AE2FD" w:rsidR="00D7443F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Заключить соглашение с </w:t>
      </w:r>
      <w:r w:rsidR="00D7443F" w:rsidRPr="003B1D72">
        <w:rPr>
          <w:rFonts w:ascii="Times New Roman" w:eastAsia="Times New Roman" w:hAnsi="Times New Roman" w:cs="Times New Roman"/>
          <w:sz w:val="28"/>
          <w:szCs w:val="28"/>
        </w:rPr>
        <w:t>правообладател</w:t>
      </w:r>
      <w:r w:rsidR="003B1D72" w:rsidRPr="003B1D7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7443F" w:rsidRPr="003E28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D72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C71BAA">
        <w:rPr>
          <w:rFonts w:ascii="Times New Roman" w:eastAsia="Times New Roman" w:hAnsi="Times New Roman" w:cs="Times New Roman"/>
          <w:sz w:val="28"/>
          <w:szCs w:val="28"/>
        </w:rPr>
        <w:t>, в границах которого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убличный сервитут.</w:t>
      </w:r>
    </w:p>
    <w:p w14:paraId="362F594B" w14:textId="00702A6F" w:rsidR="00461DE8" w:rsidRPr="0097424F" w:rsidRDefault="00D7443F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461DE8" w:rsidRPr="0097424F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 определен в приложении</w:t>
      </w:r>
      <w:r w:rsidR="00286067" w:rsidRPr="0097424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D5530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067" w:rsidRPr="009742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1DE8" w:rsidRPr="0097424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EE4739" w:rsidRPr="009742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4689" w:rsidRPr="0097424F">
        <w:rPr>
          <w:rFonts w:ascii="Times New Roman" w:eastAsia="Times New Roman" w:hAnsi="Times New Roman" w:cs="Times New Roman"/>
          <w:sz w:val="28"/>
          <w:szCs w:val="28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4E2F7AC2" w14:textId="6A18855E" w:rsidR="00461DE8" w:rsidRPr="0097424F" w:rsidRDefault="00461DE8" w:rsidP="0097059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Выполнение строительно-монтажных работ по подключению</w:t>
      </w:r>
      <w:r w:rsidR="002B168F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t xml:space="preserve">(технологическое присоединение к сетям ВиК)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.</w:t>
      </w:r>
    </w:p>
    <w:p w14:paraId="0E853E52" w14:textId="49C144F6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8B47B19" w14:textId="167F6032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2EE34779" w14:textId="2F9A14F0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C9147C" w:rsidRPr="0097424F">
        <w:rPr>
          <w:rFonts w:ascii="Times New Roman" w:eastAsia="Times New Roman" w:hAnsi="Times New Roman" w:cs="Times New Roman"/>
          <w:sz w:val="28"/>
          <w:szCs w:val="28"/>
        </w:rPr>
        <w:t>унктами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;</w:t>
      </w:r>
    </w:p>
    <w:p w14:paraId="6039BB2E" w14:textId="7BD716BC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</w:t>
      </w:r>
      <w:r w:rsidR="00DF69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</w:t>
      </w:r>
      <w:r w:rsidR="00DF69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сервитут.</w:t>
      </w:r>
    </w:p>
    <w:p w14:paraId="21CEC5D4" w14:textId="4648ADD4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148821FF" w14:textId="6D417CB9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458CEE28" w14:textId="045AB5D4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3BEAE4E" w14:textId="3D37E1E5" w:rsidR="00467125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7125" w:rsidRPr="00467125">
        <w:rPr>
          <w:rFonts w:ascii="Times New Roman" w:eastAsia="Times New Roman" w:hAnsi="Times New Roman" w:cs="Times New Roman"/>
          <w:sz w:val="28"/>
          <w:szCs w:val="28"/>
        </w:rPr>
        <w:t>Право собственности ОАО «СКЭК» на объект, в целях строительства и эксплуатации которого устанавливается публичный сервитут, не возникает</w:t>
      </w:r>
      <w:r w:rsidR="00467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99490D" w14:textId="1A6C6A65" w:rsidR="00461DE8" w:rsidRPr="0097424F" w:rsidRDefault="00467125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9. </w:t>
      </w:r>
      <w:r w:rsidR="00461DE8" w:rsidRPr="0097424F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461DE8" w:rsidRPr="0097424F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B93CE9" w:rsidRPr="0097424F">
        <w:rPr>
          <w:rFonts w:ascii="Times New Roman" w:eastAsia="Times New Roman" w:hAnsi="Times New Roman" w:cs="Times New Roman"/>
          <w:sz w:val="28"/>
          <w:szCs w:val="28"/>
        </w:rPr>
        <w:t>и размещение</w:t>
      </w:r>
      <w:r w:rsidR="00461DE8" w:rsidRPr="0097424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75944D5D" w14:textId="7107A625" w:rsidR="00461DE8" w:rsidRDefault="00461DE8" w:rsidP="006E30E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46712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администрации города Кемерово в течение пяти рабочих дней со дня принятия решения обеспечить </w:t>
      </w:r>
      <w:r w:rsidR="006E30E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22692" wp14:editId="02D96838">
                <wp:simplePos x="0" y="0"/>
                <wp:positionH relativeFrom="column">
                  <wp:posOffset>2900045</wp:posOffset>
                </wp:positionH>
                <wp:positionV relativeFrom="paragraph">
                  <wp:posOffset>-685799</wp:posOffset>
                </wp:positionV>
                <wp:extent cx="914400" cy="266700"/>
                <wp:effectExtent l="0" t="0" r="2540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B0944" w14:textId="668E6069" w:rsidR="00E454C7" w:rsidRDefault="00E454C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A2269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7" type="#_x0000_t202" style="position:absolute;left:0;text-align:left;margin-left:228.35pt;margin-top:-54pt;width:1in;height:21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" fillcolor="white [3201]" strokecolor="white [3212]" strokeweight=".5pt">
                <v:textbox>
                  <w:txbxContent>
                    <w:p w14:paraId="037B0944" w14:textId="668E6069" w:rsidR="00E454C7" w:rsidRDefault="00E454C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 в:</w:t>
      </w:r>
    </w:p>
    <w:p w14:paraId="5568DA3A" w14:textId="2C36F247" w:rsidR="00461DE8" w:rsidRPr="0097424F" w:rsidRDefault="00461DE8" w:rsidP="006E30E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- Управление Федеральной службы государственной регистрации, кадастра и картографии по Кемеровской области - Кузбассу; </w:t>
      </w:r>
    </w:p>
    <w:p w14:paraId="3288BD36" w14:textId="13B1B9C6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ab/>
        <w:t>-  ОАО «СКЭК».</w:t>
      </w:r>
    </w:p>
    <w:p w14:paraId="129E01E5" w14:textId="6D44C104" w:rsidR="006C7708" w:rsidRPr="0097424F" w:rsidRDefault="00461DE8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712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479F266E" w14:textId="1C6D3CCB" w:rsidR="00222ECC" w:rsidRPr="0097424F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1E887" w14:textId="53680E89" w:rsidR="00BD3D8E" w:rsidRPr="0097424F" w:rsidRDefault="00BD3D8E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28E9C" w14:textId="77777777" w:rsidR="00805352" w:rsidRPr="0097424F" w:rsidRDefault="00805352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9364A" w14:textId="67BD83DA" w:rsidR="00DF695D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D3D8E" w:rsidRPr="009742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A6B0A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F695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D3D8E" w:rsidRPr="0097424F">
        <w:rPr>
          <w:rFonts w:ascii="Times New Roman" w:eastAsia="Times New Roman" w:hAnsi="Times New Roman" w:cs="Times New Roman"/>
          <w:sz w:val="28"/>
          <w:szCs w:val="28"/>
        </w:rPr>
        <w:t xml:space="preserve"> Д.В. Анисимов</w:t>
      </w:r>
    </w:p>
    <w:p w14:paraId="0934B098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76680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40794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392C2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1D5BA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0EB5B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1D108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D0AFA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B0863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DA990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ECCDB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15DBB5" w14:textId="2101C572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05FA8" w14:textId="77777777" w:rsidR="006E30EB" w:rsidRDefault="006E30E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A62AF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88255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CB78B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5A1FF9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94A15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EBCB11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A10F0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87EC9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4B651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31E56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FAC13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91EC9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EBC3E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86B58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ADA1F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EB839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E17FC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ADC66" w14:textId="47B8336B" w:rsidR="00CA627C" w:rsidRPr="00D7443F" w:rsidRDefault="00E454C7" w:rsidP="0069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638F7" wp14:editId="2C587064">
                <wp:simplePos x="0" y="0"/>
                <wp:positionH relativeFrom="column">
                  <wp:posOffset>2871470</wp:posOffset>
                </wp:positionH>
                <wp:positionV relativeFrom="paragraph">
                  <wp:posOffset>-533400</wp:posOffset>
                </wp:positionV>
                <wp:extent cx="403225" cy="504825"/>
                <wp:effectExtent l="0" t="0" r="158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18713" w14:textId="0C4FB345" w:rsidR="00F9117B" w:rsidRDefault="0087714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638F7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226.1pt;margin-top:-42pt;width:31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" fillcolor="white [3201]" strokecolor="white [3212]" strokeweight=".5pt">
                <v:textbox>
                  <w:txbxContent>
                    <w:p w14:paraId="07118713" w14:textId="0C4FB345" w:rsidR="00F9117B" w:rsidRDefault="0087714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4010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5BD8B4F0">
                <wp:simplePos x="0" y="0"/>
                <wp:positionH relativeFrom="column">
                  <wp:posOffset>2785745</wp:posOffset>
                </wp:positionH>
                <wp:positionV relativeFrom="paragraph">
                  <wp:posOffset>-519430</wp:posOffset>
                </wp:positionV>
                <wp:extent cx="537845" cy="485775"/>
                <wp:effectExtent l="0" t="0" r="1460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6B7AB012" w:rsidR="002D5A00" w:rsidRDefault="002D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3F449" id="Надпись 1" o:spid="_x0000_s1029" type="#_x0000_t202" style="position:absolute;left:0;text-align:left;margin-left:219.35pt;margin-top:-40.9pt;width:42.3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" fillcolor="white [3201]" strokecolor="white [3212]" strokeweight=".5pt">
                <v:textbox>
                  <w:txbxContent>
                    <w:p w14:paraId="5A2BD39F" w14:textId="6B7AB012" w:rsidR="002D5A00" w:rsidRDefault="002D5A00"/>
                  </w:txbxContent>
                </v:textbox>
              </v:shape>
            </w:pict>
          </mc:Fallback>
        </mc:AlternateContent>
      </w:r>
      <w:r w:rsidR="00696B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185A0E" w:rsidRPr="00D7443F">
        <w:rPr>
          <w:rFonts w:ascii="Times New Roman" w:eastAsia="Times New Roman" w:hAnsi="Times New Roman" w:cs="Times New Roman"/>
          <w:sz w:val="27"/>
          <w:szCs w:val="27"/>
        </w:rPr>
        <w:t xml:space="preserve"> №2</w:t>
      </w:r>
    </w:p>
    <w:p w14:paraId="0A2616EA" w14:textId="77777777" w:rsidR="00CA627C" w:rsidRPr="00D7443F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7249CB06" w14:textId="77777777" w:rsidR="00CA627C" w:rsidRPr="00D7443F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13FE91FB" w14:textId="6B984E4D" w:rsidR="00CA627C" w:rsidRPr="00D7443F" w:rsidRDefault="00696B6B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 xml:space="preserve"> от</w:t>
      </w:r>
      <w:r w:rsidR="00281B65">
        <w:rPr>
          <w:rFonts w:ascii="Times New Roman" w:eastAsia="Times New Roman" w:hAnsi="Times New Roman" w:cs="Times New Roman"/>
          <w:sz w:val="27"/>
          <w:szCs w:val="27"/>
        </w:rPr>
        <w:t xml:space="preserve"> 19.01.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611BF2">
        <w:rPr>
          <w:rFonts w:ascii="Times New Roman" w:eastAsia="Times New Roman" w:hAnsi="Times New Roman" w:cs="Times New Roman"/>
          <w:sz w:val="27"/>
          <w:szCs w:val="27"/>
        </w:rPr>
        <w:t>6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281B65">
        <w:rPr>
          <w:rFonts w:ascii="Times New Roman" w:eastAsia="Times New Roman" w:hAnsi="Times New Roman" w:cs="Times New Roman"/>
          <w:sz w:val="27"/>
          <w:szCs w:val="27"/>
        </w:rPr>
        <w:t xml:space="preserve"> 92</w:t>
      </w:r>
    </w:p>
    <w:p w14:paraId="3CEBE200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14:paraId="4049DD23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Расчет платы за публичный сервитут </w:t>
      </w:r>
    </w:p>
    <w:p w14:paraId="03FC66D1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обладатель сервитута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417"/>
        <w:gridCol w:w="1249"/>
        <w:gridCol w:w="1277"/>
        <w:gridCol w:w="1275"/>
        <w:gridCol w:w="1137"/>
        <w:gridCol w:w="5531"/>
      </w:tblGrid>
      <w:tr w:rsidR="00CA627C" w14:paraId="2A18C23A" w14:textId="77777777" w:rsidTr="00B75184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8D5FDF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B09A" w14:textId="37EB3744" w:rsidR="0043090D" w:rsidRDefault="00B75184" w:rsidP="0043090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3C905057" w14:textId="5B2BDC29" w:rsidR="006E30EB" w:rsidRPr="00EA6CD1" w:rsidRDefault="00EA6CD1" w:rsidP="006E30EB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EA6CD1">
              <w:rPr>
                <w:rFonts w:ascii="Times New Roman" w:eastAsia="Times New Roman" w:hAnsi="Times New Roman" w:cs="Times New Roman"/>
                <w:color w:val="000000"/>
              </w:rPr>
              <w:t>строительства и эксплуатации  водопровода</w:t>
            </w:r>
          </w:p>
          <w:p w14:paraId="69A3F194" w14:textId="7B391FFC" w:rsidR="00A11B1C" w:rsidRPr="00DA424E" w:rsidRDefault="006E30EB" w:rsidP="00E454C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6E30EB">
              <w:rPr>
                <w:rFonts w:ascii="Times New Roman" w:eastAsia="Times New Roman" w:hAnsi="Times New Roman" w:cs="Times New Roman"/>
                <w:color w:val="000000"/>
              </w:rPr>
              <w:t>для подключения объекта: «Школа 21. Кузбасс» по адресу: г.Кемерово, южнее просп.Пр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E30EB">
              <w:rPr>
                <w:rFonts w:ascii="Times New Roman" w:eastAsia="Times New Roman" w:hAnsi="Times New Roman" w:cs="Times New Roman"/>
                <w:color w:val="000000"/>
              </w:rPr>
              <w:t xml:space="preserve">томского, 4Б </w:t>
            </w:r>
            <w:r w:rsidRPr="006E30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дастровый номер 42:24:0501013:1692 (технологическое присоедине</w:t>
            </w:r>
            <w:r w:rsidR="00B47E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E30EB">
              <w:rPr>
                <w:rFonts w:ascii="Times New Roman" w:eastAsia="Times New Roman" w:hAnsi="Times New Roman" w:cs="Times New Roman"/>
                <w:color w:val="000000"/>
              </w:rPr>
              <w:t>ние к сетям ВиК), расположен</w:t>
            </w:r>
            <w:r w:rsidR="00B47E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E30EB">
              <w:rPr>
                <w:rFonts w:ascii="Times New Roman" w:eastAsia="Times New Roman" w:hAnsi="Times New Roman" w:cs="Times New Roman"/>
                <w:color w:val="000000"/>
              </w:rPr>
              <w:t>ного по адресу: город Кемерово, восточнее просп. Совет</w:t>
            </w:r>
            <w:r w:rsidR="00B47E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E30EB">
              <w:rPr>
                <w:rFonts w:ascii="Times New Roman" w:eastAsia="Times New Roman" w:hAnsi="Times New Roman" w:cs="Times New Roman"/>
                <w:color w:val="000000"/>
              </w:rPr>
              <w:t>ского, 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BFA5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EDFCBE" w14:textId="709108B2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44D8F5" w14:textId="77777777" w:rsidR="00C0418F" w:rsidRDefault="00C04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7DC169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47751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24721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64A55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18FD2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13D16" w14:textId="77777777" w:rsidR="00D60BA2" w:rsidRDefault="00D60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311278" w14:textId="3F7390D5" w:rsidR="00300B94" w:rsidRDefault="00B4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1854</w:t>
            </w:r>
          </w:p>
          <w:p w14:paraId="0A3CDF92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59A7D9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89186E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D3C6AC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52148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0AA12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D4E80C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D334C9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A2987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A31135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D7E34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E4489" w14:textId="7C468049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7D583B5E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EA923D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F9093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E2B79B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AA7321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0F66D7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50ED7F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74C7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40E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EAA14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FB39B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9E8652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8E0EA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D40B0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B7215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80497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24B3FE" w14:textId="77777777" w:rsidR="00D60BA2" w:rsidRDefault="00D60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F173D1" w14:textId="580E2EBA" w:rsidR="003D4EA0" w:rsidRDefault="00B4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87653,16</w:t>
            </w:r>
          </w:p>
          <w:p w14:paraId="08F5083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4835E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48297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FF3E25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FC79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99B86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38C7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6FF37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DD3F32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CE38E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69EAA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C764F0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78532F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1BFF9F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2A76E4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1FD3A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08A5A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C80A27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3A582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53BB4A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44BC6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FDAACC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0EC6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2B419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FBCF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3F80F40F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3BB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ECD12A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0DC86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8D738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BD215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B5C759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94AAD" w14:textId="05F2B2E1" w:rsidR="00C0418F" w:rsidRDefault="00C0418F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90F30E" w14:textId="77777777" w:rsidR="00D60BA2" w:rsidRDefault="00DE1FE8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300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A84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47DFE824" w14:textId="7A1FF991" w:rsidR="00D60BA2" w:rsidRDefault="00D60BA2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F7EBC" w14:textId="77AC31B7" w:rsidR="003C377D" w:rsidRDefault="00B47EED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  <w:r w:rsidR="007C3AF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14:paraId="3E812BD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7786C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AB10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E70602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E3CB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CCF97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D89F4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B228BD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19EFF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D0EC0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BD7E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D6B84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90D5A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23C6A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49F21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968C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4EE6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A14DE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29676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C3D9A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FAF1F" w14:textId="31C32CD9" w:rsidR="000703FD" w:rsidRPr="006F729F" w:rsidRDefault="000703FD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3122C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14:paraId="4F24E2A1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2775D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BCB209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C5E7E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833A7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5338C2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857D8E" w14:textId="77777777" w:rsidR="00F9117B" w:rsidRDefault="00F9117B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E1E54" w14:textId="77777777" w:rsidR="00D60BA2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  <w:p w14:paraId="4387EF2B" w14:textId="61C2D053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47EED">
              <w:rPr>
                <w:rFonts w:ascii="Times New Roman" w:eastAsia="Times New Roman" w:hAnsi="Times New Roman" w:cs="Times New Roman"/>
                <w:sz w:val="20"/>
                <w:szCs w:val="20"/>
              </w:rPr>
              <w:t>42996,00</w:t>
            </w:r>
          </w:p>
          <w:p w14:paraId="10642A94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55469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C5F12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62A29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94639" w14:textId="77777777" w:rsidR="00A96CDA" w:rsidRDefault="00A96CDA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F2D7C" w14:textId="77777777" w:rsidR="00696B6B" w:rsidRDefault="00696B6B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8E52F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4DE1F2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A29B9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DE02E7" w14:textId="14E1B930" w:rsidR="008D5FDF" w:rsidRPr="006F729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11B6B" w14:textId="77777777" w:rsidR="00F9117B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A6BCE5F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916FD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53A0C7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4BED54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DC6CBC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79217" w14:textId="00996645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F502BE" w14:textId="77777777" w:rsidR="00D60BA2" w:rsidRDefault="00D60BA2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23661C" w14:textId="23D8140A" w:rsidR="008D5FDF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DE1FE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  <w:p w14:paraId="2CDA3DF0" w14:textId="4B86DEAD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97F6C" w14:textId="3D3A0D47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A3D7D" w14:textId="77777777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04F8C" w14:textId="7BF88EE3" w:rsidR="00A96CDA" w:rsidRDefault="00A96CDA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8EA34A" w14:textId="77777777" w:rsidR="00A96CDA" w:rsidRDefault="00A96CDA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DCB1E" w14:textId="27F600F6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FA6A6" w14:textId="58F8FA81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7D680" w14:textId="6A2F0A60" w:rsidR="008D5FDF" w:rsidRPr="00375D21" w:rsidRDefault="008D5FDF" w:rsidP="009539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C54ED" w14:textId="77777777" w:rsidR="00F9117B" w:rsidRDefault="001D4A35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</w:t>
            </w:r>
          </w:p>
          <w:p w14:paraId="76BF8701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B323E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B3382F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7F3DBC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704D42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0AF79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26DAB0" w14:textId="77777777" w:rsidR="00F9117B" w:rsidRDefault="00F9117B" w:rsidP="00F9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DE74E" w14:textId="5714D579" w:rsidR="00F9117B" w:rsidRDefault="00B47EED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9</w:t>
            </w:r>
          </w:p>
          <w:p w14:paraId="0728BA44" w14:textId="407E74AE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F16F8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00A923" w14:textId="4591B40A" w:rsidR="00696B6B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D4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F24481" w14:textId="023B0A91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112056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34B83B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7A6595E7" w:rsidR="00696B6B" w:rsidRPr="00375D21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6A0D11F0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528" w14:textId="77777777" w:rsidR="00B47EED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BF332B" w14:textId="1E68FB9E" w:rsidR="007D2054" w:rsidRDefault="00B4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9</w:t>
            </w:r>
          </w:p>
          <w:p w14:paraId="5DB30528" w14:textId="559139A6" w:rsidR="00CA627C" w:rsidRPr="004C7EF5" w:rsidRDefault="00CA627C" w:rsidP="004C7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6CCC33C0" w14:textId="6A864C62" w:rsidR="00586431" w:rsidRDefault="00877149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D4955" wp14:editId="0BBB8489">
                <wp:simplePos x="0" y="0"/>
                <wp:positionH relativeFrom="column">
                  <wp:posOffset>3128645</wp:posOffset>
                </wp:positionH>
                <wp:positionV relativeFrom="paragraph">
                  <wp:posOffset>-4231005</wp:posOffset>
                </wp:positionV>
                <wp:extent cx="914400" cy="333375"/>
                <wp:effectExtent l="0" t="0" r="2540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3C4FEF" w14:textId="7A08A92B" w:rsidR="00877149" w:rsidRDefault="00877149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D4955" id="Надпись 7" o:spid="_x0000_s1030" type="#_x0000_t202" style="position:absolute;left:0;text-align:left;margin-left:246.35pt;margin-top:-333.15pt;width:1in;height:26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" fillcolor="white [3201]" strokecolor="white [3212]" strokeweight=".5pt">
                <v:textbox>
                  <w:txbxContent>
                    <w:p w14:paraId="213C4FEF" w14:textId="7A08A92B" w:rsidR="00877149" w:rsidRDefault="0087714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3400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EF106" wp14:editId="4E97AB75">
                <wp:simplePos x="0" y="0"/>
                <wp:positionH relativeFrom="column">
                  <wp:posOffset>2900293</wp:posOffset>
                </wp:positionH>
                <wp:positionV relativeFrom="paragraph">
                  <wp:posOffset>-5032568</wp:posOffset>
                </wp:positionV>
                <wp:extent cx="914400" cy="365760"/>
                <wp:effectExtent l="0" t="0" r="25400" b="152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97D815" w14:textId="6D4D3EEF" w:rsidR="0093400A" w:rsidRDefault="00D576D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2EF106" id="Надпись 12" o:spid="_x0000_s1030" type="#_x0000_t202" style="position:absolute;left:0;text-align:left;margin-left:228.35pt;margin-top:-396.25pt;width:1in;height:28.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" fillcolor="white [3201]" strokecolor="white [3212]" strokeweight=".5pt">
                <v:textbox>
                  <w:txbxContent>
                    <w:p w14:paraId="7A97D815" w14:textId="6D4D3EEF" w:rsidR="0093400A" w:rsidRDefault="00D576D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483C4BA3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71E06" id="Надпись 4" o:spid="_x0000_s1029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Aczcr8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183BE" id="Надпись 9" o:spid="_x0000_s1032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4h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v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4wziF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BAD54E" id="Прямоугольник 5" o:spid="_x0000_s1033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A7FB6" id="Надпись 6" o:spid="_x0000_s1034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18742" id="Надпись 2" o:spid="_x0000_s1035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7BB691C" w14:textId="6F041DBC" w:rsidR="00CA627C" w:rsidRPr="00795C0D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 w:rsidRPr="00795C0D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 w:rsidRPr="00795C0D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B47EED">
        <w:rPr>
          <w:rFonts w:ascii="Times New Roman" w:eastAsia="Times New Roman" w:hAnsi="Times New Roman" w:cs="Times New Roman"/>
          <w:sz w:val="28"/>
          <w:szCs w:val="28"/>
        </w:rPr>
        <w:t>2 802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EE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 w:rsidRPr="00795C0D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Pr="00795C0D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0945C2CE" w:rsidR="00CA627C" w:rsidRPr="00795C0D" w:rsidRDefault="00B47EED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FF70DA" w:rsidRPr="00795C0D">
        <w:rPr>
          <w:rFonts w:ascii="Times New Roman" w:eastAsia="Times New Roman" w:hAnsi="Times New Roman" w:cs="Times New Roman"/>
          <w:sz w:val="28"/>
          <w:szCs w:val="28"/>
        </w:rPr>
        <w:t>.2026</w:t>
      </w:r>
      <w:r w:rsidR="00CA627C" w:rsidRPr="00795C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 802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6B1982"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 w:rsidRPr="00795C0D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 w:rsidRPr="00795C0D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1CBD1F5D" w:rsidR="00CA627C" w:rsidRPr="00795C0D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B47EE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47E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390" w:rsidRPr="00795C0D">
        <w:rPr>
          <w:rFonts w:ascii="Times New Roman" w:eastAsia="Times New Roman" w:hAnsi="Times New Roman" w:cs="Times New Roman"/>
          <w:sz w:val="28"/>
          <w:szCs w:val="28"/>
        </w:rPr>
        <w:t>.2026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47EED">
        <w:rPr>
          <w:rFonts w:ascii="Times New Roman" w:eastAsia="Times New Roman" w:hAnsi="Times New Roman" w:cs="Times New Roman"/>
          <w:sz w:val="28"/>
          <w:szCs w:val="28"/>
        </w:rPr>
        <w:t>2 802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EE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B1982"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 w:rsidRPr="00795C0D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0C2F97CA" w14:textId="77777777" w:rsidR="006B1982" w:rsidRPr="00795C0D" w:rsidRDefault="006B1982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2"/>
    <w:p w14:paraId="68AD4B33" w14:textId="77777777" w:rsidR="00AE70FF" w:rsidRPr="00AE70FF" w:rsidRDefault="00AE70FF" w:rsidP="00AE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FF">
        <w:rPr>
          <w:rFonts w:ascii="Times New Roman" w:eastAsia="Times New Roman" w:hAnsi="Times New Roman" w:cs="Times New Roman"/>
          <w:sz w:val="28"/>
          <w:szCs w:val="28"/>
        </w:rPr>
        <w:t>Получатель платежа: Управление архитектуры и градостроительства администрации города Кемерово. 650000 город Кемерово, улица Красная, 9</w:t>
      </w:r>
    </w:p>
    <w:p w14:paraId="5B2ADDCF" w14:textId="77777777" w:rsidR="00AE70FF" w:rsidRPr="00AE70FF" w:rsidRDefault="00AE70FF" w:rsidP="00AE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FF">
        <w:rPr>
          <w:rFonts w:ascii="Times New Roman" w:eastAsia="Times New Roman" w:hAnsi="Times New Roman" w:cs="Times New Roman"/>
          <w:sz w:val="28"/>
          <w:szCs w:val="28"/>
        </w:rPr>
        <w:t>ИНН 4207023869/КПП 420545018</w:t>
      </w:r>
    </w:p>
    <w:p w14:paraId="168C38D3" w14:textId="77777777" w:rsidR="00AE70FF" w:rsidRPr="00AE70FF" w:rsidRDefault="00AE70FF" w:rsidP="00AE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FF">
        <w:rPr>
          <w:rFonts w:ascii="Times New Roman" w:eastAsia="Times New Roman" w:hAnsi="Times New Roman" w:cs="Times New Roman"/>
          <w:sz w:val="28"/>
          <w:szCs w:val="28"/>
        </w:rPr>
        <w:t>(л/с 04393213250)</w:t>
      </w:r>
    </w:p>
    <w:p w14:paraId="1C6CBC57" w14:textId="77777777" w:rsidR="00AE70FF" w:rsidRPr="00AE70FF" w:rsidRDefault="00AE70FF" w:rsidP="00AE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FF">
        <w:rPr>
          <w:rFonts w:ascii="Times New Roman" w:eastAsia="Times New Roman" w:hAnsi="Times New Roman" w:cs="Times New Roman"/>
          <w:sz w:val="28"/>
          <w:szCs w:val="28"/>
        </w:rPr>
        <w:t xml:space="preserve">р/с 03100 643 000 000 0 13900 </w:t>
      </w:r>
    </w:p>
    <w:p w14:paraId="1282063D" w14:textId="77777777" w:rsidR="00AE70FF" w:rsidRPr="00AE70FF" w:rsidRDefault="00AE70FF" w:rsidP="00AE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FF">
        <w:rPr>
          <w:rFonts w:ascii="Times New Roman" w:eastAsia="Times New Roman" w:hAnsi="Times New Roman" w:cs="Times New Roman"/>
          <w:sz w:val="28"/>
          <w:szCs w:val="28"/>
        </w:rPr>
        <w:t xml:space="preserve">в ОКЦ № 5 СибГУ Банка России//УФК по </w:t>
      </w:r>
    </w:p>
    <w:p w14:paraId="21360138" w14:textId="77777777" w:rsidR="00AE70FF" w:rsidRPr="00AE70FF" w:rsidRDefault="00AE70FF" w:rsidP="00AE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FF">
        <w:rPr>
          <w:rFonts w:ascii="Times New Roman" w:eastAsia="Times New Roman" w:hAnsi="Times New Roman" w:cs="Times New Roman"/>
          <w:sz w:val="28"/>
          <w:szCs w:val="28"/>
        </w:rPr>
        <w:t xml:space="preserve">Кемеровской области – Кузбассу, г Кемерово </w:t>
      </w:r>
    </w:p>
    <w:p w14:paraId="2FD97785" w14:textId="77777777" w:rsidR="00AE70FF" w:rsidRPr="00AE70FF" w:rsidRDefault="00AE70FF" w:rsidP="00AE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FF">
        <w:rPr>
          <w:rFonts w:ascii="Times New Roman" w:eastAsia="Times New Roman" w:hAnsi="Times New Roman" w:cs="Times New Roman"/>
          <w:sz w:val="28"/>
          <w:szCs w:val="28"/>
        </w:rPr>
        <w:t>БИК 043207001</w:t>
      </w:r>
    </w:p>
    <w:p w14:paraId="44CAE94E" w14:textId="77777777" w:rsidR="00AE70FF" w:rsidRPr="00AE70FF" w:rsidRDefault="00AE70FF" w:rsidP="00AE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FF">
        <w:rPr>
          <w:rFonts w:ascii="Times New Roman" w:eastAsia="Times New Roman" w:hAnsi="Times New Roman" w:cs="Times New Roman"/>
          <w:sz w:val="28"/>
          <w:szCs w:val="28"/>
        </w:rPr>
        <w:t>Казначейский счет (корр.счет) 40102810745370000032</w:t>
      </w:r>
    </w:p>
    <w:p w14:paraId="376533D2" w14:textId="77777777" w:rsidR="00AE70FF" w:rsidRPr="00AE70FF" w:rsidRDefault="00AE70FF" w:rsidP="00AE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FF">
        <w:rPr>
          <w:rFonts w:ascii="Times New Roman" w:eastAsia="Times New Roman" w:hAnsi="Times New Roman" w:cs="Times New Roman"/>
          <w:sz w:val="28"/>
          <w:szCs w:val="28"/>
        </w:rPr>
        <w:t>ОКТМО 32701000001</w:t>
      </w:r>
    </w:p>
    <w:p w14:paraId="016219CD" w14:textId="4081DB00" w:rsidR="00C54744" w:rsidRDefault="00AE70FF" w:rsidP="00AE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FF">
        <w:rPr>
          <w:rFonts w:ascii="Times New Roman" w:eastAsia="Times New Roman" w:hAnsi="Times New Roman" w:cs="Times New Roman"/>
          <w:sz w:val="28"/>
          <w:szCs w:val="28"/>
        </w:rPr>
        <w:t>КБК 921 1 11 05420 04 0000 120</w:t>
      </w:r>
    </w:p>
    <w:sectPr w:rsidR="00C54744" w:rsidSect="00E454C7">
      <w:headerReference w:type="default" r:id="rId9"/>
      <w:pgSz w:w="11906" w:h="16838"/>
      <w:pgMar w:top="1560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2315A" w14:textId="77777777" w:rsidR="00C449EE" w:rsidRDefault="00C449EE" w:rsidP="00BA494A">
      <w:pPr>
        <w:spacing w:after="0" w:line="240" w:lineRule="auto"/>
      </w:pPr>
      <w:r>
        <w:separator/>
      </w:r>
    </w:p>
  </w:endnote>
  <w:endnote w:type="continuationSeparator" w:id="0">
    <w:p w14:paraId="45D1A4AC" w14:textId="77777777" w:rsidR="00C449EE" w:rsidRDefault="00C449EE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11CC" w14:textId="77777777" w:rsidR="00C449EE" w:rsidRDefault="00C449EE" w:rsidP="00BA494A">
      <w:pPr>
        <w:spacing w:after="0" w:line="240" w:lineRule="auto"/>
      </w:pPr>
      <w:r>
        <w:separator/>
      </w:r>
    </w:p>
  </w:footnote>
  <w:footnote w:type="continuationSeparator" w:id="0">
    <w:p w14:paraId="6BB12547" w14:textId="77777777" w:rsidR="00C449EE" w:rsidRDefault="00C449EE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306753"/>
      <w:showingPlcHdr/>
    </w:sdtPr>
    <w:sdtEndPr/>
    <w:sdtContent>
      <w:p w14:paraId="27B2CF5B" w14:textId="12F14A46" w:rsidR="00AA6829" w:rsidRDefault="006E4E4A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B6BFA"/>
    <w:multiLevelType w:val="hybridMultilevel"/>
    <w:tmpl w:val="EA0A0032"/>
    <w:lvl w:ilvl="0" w:tplc="7CA41C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4831019"/>
    <w:multiLevelType w:val="hybridMultilevel"/>
    <w:tmpl w:val="6454623A"/>
    <w:lvl w:ilvl="0" w:tplc="CA64FC44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4A"/>
    <w:rsid w:val="00024F96"/>
    <w:rsid w:val="00025CA7"/>
    <w:rsid w:val="00027899"/>
    <w:rsid w:val="00031BDE"/>
    <w:rsid w:val="00032B1D"/>
    <w:rsid w:val="000361E0"/>
    <w:rsid w:val="00037B84"/>
    <w:rsid w:val="00046552"/>
    <w:rsid w:val="00046C8D"/>
    <w:rsid w:val="000506FC"/>
    <w:rsid w:val="000520AA"/>
    <w:rsid w:val="0005528B"/>
    <w:rsid w:val="00055D1A"/>
    <w:rsid w:val="00060380"/>
    <w:rsid w:val="000629CA"/>
    <w:rsid w:val="000646F9"/>
    <w:rsid w:val="00065C01"/>
    <w:rsid w:val="00065E11"/>
    <w:rsid w:val="000703FD"/>
    <w:rsid w:val="000732CA"/>
    <w:rsid w:val="0007451B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55C"/>
    <w:rsid w:val="00096D60"/>
    <w:rsid w:val="000A00EF"/>
    <w:rsid w:val="000A0282"/>
    <w:rsid w:val="000A12F6"/>
    <w:rsid w:val="000A1CCD"/>
    <w:rsid w:val="000A286B"/>
    <w:rsid w:val="000A293B"/>
    <w:rsid w:val="000A42CE"/>
    <w:rsid w:val="000A4CDE"/>
    <w:rsid w:val="000A531D"/>
    <w:rsid w:val="000A5699"/>
    <w:rsid w:val="000B5808"/>
    <w:rsid w:val="000B633B"/>
    <w:rsid w:val="000C078E"/>
    <w:rsid w:val="000C12DE"/>
    <w:rsid w:val="000C6721"/>
    <w:rsid w:val="000C6BE7"/>
    <w:rsid w:val="000D09BB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3D77"/>
    <w:rsid w:val="000F67F6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47FF0"/>
    <w:rsid w:val="001508E7"/>
    <w:rsid w:val="00150FA4"/>
    <w:rsid w:val="00153C59"/>
    <w:rsid w:val="00155AE4"/>
    <w:rsid w:val="001630FB"/>
    <w:rsid w:val="00163F34"/>
    <w:rsid w:val="001670D1"/>
    <w:rsid w:val="00167F9C"/>
    <w:rsid w:val="00172688"/>
    <w:rsid w:val="0017305A"/>
    <w:rsid w:val="00177293"/>
    <w:rsid w:val="001851E5"/>
    <w:rsid w:val="00185A0E"/>
    <w:rsid w:val="00193413"/>
    <w:rsid w:val="00197BB4"/>
    <w:rsid w:val="00197DF7"/>
    <w:rsid w:val="001A0149"/>
    <w:rsid w:val="001A03BA"/>
    <w:rsid w:val="001A05B9"/>
    <w:rsid w:val="001A0DEC"/>
    <w:rsid w:val="001A12BC"/>
    <w:rsid w:val="001A1F69"/>
    <w:rsid w:val="001A663C"/>
    <w:rsid w:val="001A6B0A"/>
    <w:rsid w:val="001A7726"/>
    <w:rsid w:val="001B19D1"/>
    <w:rsid w:val="001B5DA3"/>
    <w:rsid w:val="001B622B"/>
    <w:rsid w:val="001B6C04"/>
    <w:rsid w:val="001C4089"/>
    <w:rsid w:val="001C77A7"/>
    <w:rsid w:val="001D0DBD"/>
    <w:rsid w:val="001D0FCB"/>
    <w:rsid w:val="001D140E"/>
    <w:rsid w:val="001D1AFD"/>
    <w:rsid w:val="001D2B88"/>
    <w:rsid w:val="001D3BB4"/>
    <w:rsid w:val="001D4A35"/>
    <w:rsid w:val="001D4FEF"/>
    <w:rsid w:val="001D5530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075C"/>
    <w:rsid w:val="002124B0"/>
    <w:rsid w:val="00221D92"/>
    <w:rsid w:val="00222C13"/>
    <w:rsid w:val="00222ECC"/>
    <w:rsid w:val="00236A8A"/>
    <w:rsid w:val="00236EA8"/>
    <w:rsid w:val="00240590"/>
    <w:rsid w:val="0024343A"/>
    <w:rsid w:val="002441D7"/>
    <w:rsid w:val="0024488A"/>
    <w:rsid w:val="00245CEA"/>
    <w:rsid w:val="00247FDD"/>
    <w:rsid w:val="00251F08"/>
    <w:rsid w:val="002542D8"/>
    <w:rsid w:val="00255AAB"/>
    <w:rsid w:val="00256AA6"/>
    <w:rsid w:val="002616F0"/>
    <w:rsid w:val="002617B2"/>
    <w:rsid w:val="0026389A"/>
    <w:rsid w:val="00265612"/>
    <w:rsid w:val="00267CDE"/>
    <w:rsid w:val="002710C3"/>
    <w:rsid w:val="00274444"/>
    <w:rsid w:val="00274961"/>
    <w:rsid w:val="002761C6"/>
    <w:rsid w:val="00280CC6"/>
    <w:rsid w:val="00281B65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08D3"/>
    <w:rsid w:val="002B168F"/>
    <w:rsid w:val="002C2C9C"/>
    <w:rsid w:val="002C5E16"/>
    <w:rsid w:val="002C6E26"/>
    <w:rsid w:val="002D0AA1"/>
    <w:rsid w:val="002D0B96"/>
    <w:rsid w:val="002D1973"/>
    <w:rsid w:val="002D200E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0B94"/>
    <w:rsid w:val="00300C2C"/>
    <w:rsid w:val="00303FFC"/>
    <w:rsid w:val="00304248"/>
    <w:rsid w:val="0031542E"/>
    <w:rsid w:val="0031555F"/>
    <w:rsid w:val="00317A55"/>
    <w:rsid w:val="00324957"/>
    <w:rsid w:val="003354D7"/>
    <w:rsid w:val="0034241D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5D0"/>
    <w:rsid w:val="00375D21"/>
    <w:rsid w:val="003765D3"/>
    <w:rsid w:val="00377F97"/>
    <w:rsid w:val="0038286F"/>
    <w:rsid w:val="003845D3"/>
    <w:rsid w:val="003848CB"/>
    <w:rsid w:val="00385267"/>
    <w:rsid w:val="00385944"/>
    <w:rsid w:val="00386607"/>
    <w:rsid w:val="00387106"/>
    <w:rsid w:val="003916D3"/>
    <w:rsid w:val="00391894"/>
    <w:rsid w:val="00397F89"/>
    <w:rsid w:val="003A169C"/>
    <w:rsid w:val="003A16E1"/>
    <w:rsid w:val="003A1D34"/>
    <w:rsid w:val="003A1E45"/>
    <w:rsid w:val="003A2D39"/>
    <w:rsid w:val="003A6405"/>
    <w:rsid w:val="003A67A3"/>
    <w:rsid w:val="003B10A5"/>
    <w:rsid w:val="003B1337"/>
    <w:rsid w:val="003B1D72"/>
    <w:rsid w:val="003B5D62"/>
    <w:rsid w:val="003B6CC7"/>
    <w:rsid w:val="003C0F87"/>
    <w:rsid w:val="003C377D"/>
    <w:rsid w:val="003C39FF"/>
    <w:rsid w:val="003C64B3"/>
    <w:rsid w:val="003C66E4"/>
    <w:rsid w:val="003D0184"/>
    <w:rsid w:val="003D102D"/>
    <w:rsid w:val="003D1AD3"/>
    <w:rsid w:val="003D1B8B"/>
    <w:rsid w:val="003D21F5"/>
    <w:rsid w:val="003D4EA0"/>
    <w:rsid w:val="003D76EE"/>
    <w:rsid w:val="003D7DB0"/>
    <w:rsid w:val="003E14AD"/>
    <w:rsid w:val="003E28F7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81F"/>
    <w:rsid w:val="00415768"/>
    <w:rsid w:val="00417A8B"/>
    <w:rsid w:val="004205FD"/>
    <w:rsid w:val="00421CDB"/>
    <w:rsid w:val="00422230"/>
    <w:rsid w:val="00423C11"/>
    <w:rsid w:val="0043090D"/>
    <w:rsid w:val="00431039"/>
    <w:rsid w:val="00435393"/>
    <w:rsid w:val="00435E77"/>
    <w:rsid w:val="004470C1"/>
    <w:rsid w:val="0045176F"/>
    <w:rsid w:val="00452C97"/>
    <w:rsid w:val="004538A0"/>
    <w:rsid w:val="00454D1E"/>
    <w:rsid w:val="0045552C"/>
    <w:rsid w:val="00461DE8"/>
    <w:rsid w:val="00465CD6"/>
    <w:rsid w:val="0046663B"/>
    <w:rsid w:val="00467125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A4DFF"/>
    <w:rsid w:val="004A5742"/>
    <w:rsid w:val="004A6256"/>
    <w:rsid w:val="004B046B"/>
    <w:rsid w:val="004B4D0D"/>
    <w:rsid w:val="004B5DB2"/>
    <w:rsid w:val="004B7842"/>
    <w:rsid w:val="004C10C8"/>
    <w:rsid w:val="004C47BE"/>
    <w:rsid w:val="004C7EF5"/>
    <w:rsid w:val="004D72E8"/>
    <w:rsid w:val="004E1623"/>
    <w:rsid w:val="004E16D7"/>
    <w:rsid w:val="004E1862"/>
    <w:rsid w:val="004E276E"/>
    <w:rsid w:val="004E526F"/>
    <w:rsid w:val="004E5FCD"/>
    <w:rsid w:val="004E6C1C"/>
    <w:rsid w:val="004E79D3"/>
    <w:rsid w:val="004F0863"/>
    <w:rsid w:val="004F1B8D"/>
    <w:rsid w:val="004F2B79"/>
    <w:rsid w:val="004F4657"/>
    <w:rsid w:val="004F5D20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0E98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57E9A"/>
    <w:rsid w:val="00562E37"/>
    <w:rsid w:val="005655A9"/>
    <w:rsid w:val="00566C18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4DC9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2FBF"/>
    <w:rsid w:val="00603A5C"/>
    <w:rsid w:val="006066A8"/>
    <w:rsid w:val="00607D68"/>
    <w:rsid w:val="00611BF2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36C0A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3DA"/>
    <w:rsid w:val="00684A3A"/>
    <w:rsid w:val="006903A8"/>
    <w:rsid w:val="00690875"/>
    <w:rsid w:val="0069279D"/>
    <w:rsid w:val="00693BF2"/>
    <w:rsid w:val="00696B6B"/>
    <w:rsid w:val="00697F15"/>
    <w:rsid w:val="006A14DE"/>
    <w:rsid w:val="006B0367"/>
    <w:rsid w:val="006B1982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E30EB"/>
    <w:rsid w:val="006E48A2"/>
    <w:rsid w:val="006E4E4A"/>
    <w:rsid w:val="006F0E89"/>
    <w:rsid w:val="006F1E1A"/>
    <w:rsid w:val="006F2026"/>
    <w:rsid w:val="006F40BC"/>
    <w:rsid w:val="006F59D9"/>
    <w:rsid w:val="006F729F"/>
    <w:rsid w:val="006F78E4"/>
    <w:rsid w:val="00700356"/>
    <w:rsid w:val="007018F8"/>
    <w:rsid w:val="0070244E"/>
    <w:rsid w:val="0070309E"/>
    <w:rsid w:val="00705198"/>
    <w:rsid w:val="00713BB1"/>
    <w:rsid w:val="0072272B"/>
    <w:rsid w:val="00725455"/>
    <w:rsid w:val="007316E8"/>
    <w:rsid w:val="007427C3"/>
    <w:rsid w:val="00750586"/>
    <w:rsid w:val="00751274"/>
    <w:rsid w:val="007547B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5C0D"/>
    <w:rsid w:val="007964AC"/>
    <w:rsid w:val="007A1807"/>
    <w:rsid w:val="007A2C34"/>
    <w:rsid w:val="007B1716"/>
    <w:rsid w:val="007B2965"/>
    <w:rsid w:val="007B7D98"/>
    <w:rsid w:val="007C3AFF"/>
    <w:rsid w:val="007C4025"/>
    <w:rsid w:val="007C45F4"/>
    <w:rsid w:val="007C595D"/>
    <w:rsid w:val="007D069E"/>
    <w:rsid w:val="007D2054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7F7A49"/>
    <w:rsid w:val="00805352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36E5F"/>
    <w:rsid w:val="0084677A"/>
    <w:rsid w:val="0085285E"/>
    <w:rsid w:val="0085289E"/>
    <w:rsid w:val="008626F1"/>
    <w:rsid w:val="00864625"/>
    <w:rsid w:val="00864C44"/>
    <w:rsid w:val="008662F3"/>
    <w:rsid w:val="0087628B"/>
    <w:rsid w:val="00877149"/>
    <w:rsid w:val="00880444"/>
    <w:rsid w:val="00881AA4"/>
    <w:rsid w:val="00883086"/>
    <w:rsid w:val="008849A8"/>
    <w:rsid w:val="00890A33"/>
    <w:rsid w:val="00893100"/>
    <w:rsid w:val="0089369E"/>
    <w:rsid w:val="00894389"/>
    <w:rsid w:val="00894EA2"/>
    <w:rsid w:val="00895DF8"/>
    <w:rsid w:val="00896EDC"/>
    <w:rsid w:val="00897E0D"/>
    <w:rsid w:val="00897F1B"/>
    <w:rsid w:val="008A246F"/>
    <w:rsid w:val="008A393D"/>
    <w:rsid w:val="008A4879"/>
    <w:rsid w:val="008A5CFB"/>
    <w:rsid w:val="008A6183"/>
    <w:rsid w:val="008B3599"/>
    <w:rsid w:val="008B4852"/>
    <w:rsid w:val="008B6645"/>
    <w:rsid w:val="008B7379"/>
    <w:rsid w:val="008C1624"/>
    <w:rsid w:val="008C2E85"/>
    <w:rsid w:val="008C4C19"/>
    <w:rsid w:val="008C508E"/>
    <w:rsid w:val="008C5F00"/>
    <w:rsid w:val="008D5FDF"/>
    <w:rsid w:val="008D627D"/>
    <w:rsid w:val="008E1C36"/>
    <w:rsid w:val="008E50FE"/>
    <w:rsid w:val="008E69F0"/>
    <w:rsid w:val="008E79B5"/>
    <w:rsid w:val="008F18A1"/>
    <w:rsid w:val="008F53A2"/>
    <w:rsid w:val="00901460"/>
    <w:rsid w:val="00905DEA"/>
    <w:rsid w:val="00906DB5"/>
    <w:rsid w:val="00910F59"/>
    <w:rsid w:val="00912DA0"/>
    <w:rsid w:val="0091689E"/>
    <w:rsid w:val="00920912"/>
    <w:rsid w:val="00921D95"/>
    <w:rsid w:val="00922EBC"/>
    <w:rsid w:val="00927F68"/>
    <w:rsid w:val="00930973"/>
    <w:rsid w:val="00931D2E"/>
    <w:rsid w:val="00931E07"/>
    <w:rsid w:val="0093400A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59A"/>
    <w:rsid w:val="00970C46"/>
    <w:rsid w:val="009710FD"/>
    <w:rsid w:val="009719B4"/>
    <w:rsid w:val="0097424F"/>
    <w:rsid w:val="00974645"/>
    <w:rsid w:val="0098139B"/>
    <w:rsid w:val="00981640"/>
    <w:rsid w:val="009877D4"/>
    <w:rsid w:val="00990FFB"/>
    <w:rsid w:val="00993D03"/>
    <w:rsid w:val="009A23FF"/>
    <w:rsid w:val="009A4726"/>
    <w:rsid w:val="009A53C1"/>
    <w:rsid w:val="009A67BF"/>
    <w:rsid w:val="009B0EE9"/>
    <w:rsid w:val="009B191C"/>
    <w:rsid w:val="009B1D1B"/>
    <w:rsid w:val="009B2BA0"/>
    <w:rsid w:val="009B708B"/>
    <w:rsid w:val="009C1518"/>
    <w:rsid w:val="009C790C"/>
    <w:rsid w:val="009D5C49"/>
    <w:rsid w:val="009D61A8"/>
    <w:rsid w:val="009D7F9C"/>
    <w:rsid w:val="009E062C"/>
    <w:rsid w:val="009E22FB"/>
    <w:rsid w:val="009E2BB1"/>
    <w:rsid w:val="009E4358"/>
    <w:rsid w:val="009E5A01"/>
    <w:rsid w:val="009E746E"/>
    <w:rsid w:val="009E7FAD"/>
    <w:rsid w:val="009F38F2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10EC"/>
    <w:rsid w:val="00A558A4"/>
    <w:rsid w:val="00A566E0"/>
    <w:rsid w:val="00A56D39"/>
    <w:rsid w:val="00A60D51"/>
    <w:rsid w:val="00A6112A"/>
    <w:rsid w:val="00A62D7F"/>
    <w:rsid w:val="00A64785"/>
    <w:rsid w:val="00A714A9"/>
    <w:rsid w:val="00A72676"/>
    <w:rsid w:val="00A74062"/>
    <w:rsid w:val="00A77DA7"/>
    <w:rsid w:val="00A77FCC"/>
    <w:rsid w:val="00A81085"/>
    <w:rsid w:val="00A84507"/>
    <w:rsid w:val="00A84689"/>
    <w:rsid w:val="00A84D29"/>
    <w:rsid w:val="00A90251"/>
    <w:rsid w:val="00A90F18"/>
    <w:rsid w:val="00A9498B"/>
    <w:rsid w:val="00A94B02"/>
    <w:rsid w:val="00A956AE"/>
    <w:rsid w:val="00A96CDA"/>
    <w:rsid w:val="00A96F86"/>
    <w:rsid w:val="00AA38EB"/>
    <w:rsid w:val="00AA3DB6"/>
    <w:rsid w:val="00AA6829"/>
    <w:rsid w:val="00AB1128"/>
    <w:rsid w:val="00AB6945"/>
    <w:rsid w:val="00AC04D7"/>
    <w:rsid w:val="00AC43BA"/>
    <w:rsid w:val="00AC5D6E"/>
    <w:rsid w:val="00AD696A"/>
    <w:rsid w:val="00AE0FE3"/>
    <w:rsid w:val="00AE102F"/>
    <w:rsid w:val="00AE2356"/>
    <w:rsid w:val="00AE70FF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5FB9"/>
    <w:rsid w:val="00B37711"/>
    <w:rsid w:val="00B37B95"/>
    <w:rsid w:val="00B40104"/>
    <w:rsid w:val="00B44447"/>
    <w:rsid w:val="00B44733"/>
    <w:rsid w:val="00B47EED"/>
    <w:rsid w:val="00B5412F"/>
    <w:rsid w:val="00B545D3"/>
    <w:rsid w:val="00B54FF6"/>
    <w:rsid w:val="00B604B5"/>
    <w:rsid w:val="00B617E9"/>
    <w:rsid w:val="00B63285"/>
    <w:rsid w:val="00B63FB1"/>
    <w:rsid w:val="00B64AD0"/>
    <w:rsid w:val="00B65CE9"/>
    <w:rsid w:val="00B662B7"/>
    <w:rsid w:val="00B6774A"/>
    <w:rsid w:val="00B67D60"/>
    <w:rsid w:val="00B67ECE"/>
    <w:rsid w:val="00B75184"/>
    <w:rsid w:val="00B81C85"/>
    <w:rsid w:val="00B835F9"/>
    <w:rsid w:val="00B83AFA"/>
    <w:rsid w:val="00B84429"/>
    <w:rsid w:val="00B917CF"/>
    <w:rsid w:val="00B93821"/>
    <w:rsid w:val="00B93CE9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D8E"/>
    <w:rsid w:val="00BD4101"/>
    <w:rsid w:val="00BD53B1"/>
    <w:rsid w:val="00BD5EF7"/>
    <w:rsid w:val="00BE1674"/>
    <w:rsid w:val="00BE1789"/>
    <w:rsid w:val="00BE2670"/>
    <w:rsid w:val="00BE3850"/>
    <w:rsid w:val="00BE50B9"/>
    <w:rsid w:val="00BE7D79"/>
    <w:rsid w:val="00BF3C03"/>
    <w:rsid w:val="00BF5E47"/>
    <w:rsid w:val="00C037A9"/>
    <w:rsid w:val="00C0418F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26032"/>
    <w:rsid w:val="00C33335"/>
    <w:rsid w:val="00C36EB4"/>
    <w:rsid w:val="00C37427"/>
    <w:rsid w:val="00C37793"/>
    <w:rsid w:val="00C411EE"/>
    <w:rsid w:val="00C42D94"/>
    <w:rsid w:val="00C449EE"/>
    <w:rsid w:val="00C4789E"/>
    <w:rsid w:val="00C54744"/>
    <w:rsid w:val="00C547F2"/>
    <w:rsid w:val="00C57FF9"/>
    <w:rsid w:val="00C6527F"/>
    <w:rsid w:val="00C705D7"/>
    <w:rsid w:val="00C71BAA"/>
    <w:rsid w:val="00C761F1"/>
    <w:rsid w:val="00C771FD"/>
    <w:rsid w:val="00C77440"/>
    <w:rsid w:val="00C8176F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694A"/>
    <w:rsid w:val="00CA767E"/>
    <w:rsid w:val="00CB00B0"/>
    <w:rsid w:val="00CB75FB"/>
    <w:rsid w:val="00CC0A09"/>
    <w:rsid w:val="00CC0BF0"/>
    <w:rsid w:val="00CC69B1"/>
    <w:rsid w:val="00CD1A49"/>
    <w:rsid w:val="00CE1F08"/>
    <w:rsid w:val="00CE2B94"/>
    <w:rsid w:val="00CE4E92"/>
    <w:rsid w:val="00CE7660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26390"/>
    <w:rsid w:val="00D30A36"/>
    <w:rsid w:val="00D3179C"/>
    <w:rsid w:val="00D322A2"/>
    <w:rsid w:val="00D32C9D"/>
    <w:rsid w:val="00D35E3A"/>
    <w:rsid w:val="00D35FA1"/>
    <w:rsid w:val="00D43835"/>
    <w:rsid w:val="00D43D51"/>
    <w:rsid w:val="00D457D7"/>
    <w:rsid w:val="00D50267"/>
    <w:rsid w:val="00D5053E"/>
    <w:rsid w:val="00D509D2"/>
    <w:rsid w:val="00D518CB"/>
    <w:rsid w:val="00D524BC"/>
    <w:rsid w:val="00D52EE7"/>
    <w:rsid w:val="00D534DA"/>
    <w:rsid w:val="00D576DC"/>
    <w:rsid w:val="00D57CE4"/>
    <w:rsid w:val="00D57E1B"/>
    <w:rsid w:val="00D60BA2"/>
    <w:rsid w:val="00D61C5F"/>
    <w:rsid w:val="00D6250E"/>
    <w:rsid w:val="00D63755"/>
    <w:rsid w:val="00D678D5"/>
    <w:rsid w:val="00D67B60"/>
    <w:rsid w:val="00D71329"/>
    <w:rsid w:val="00D72228"/>
    <w:rsid w:val="00D72939"/>
    <w:rsid w:val="00D73BDC"/>
    <w:rsid w:val="00D7443F"/>
    <w:rsid w:val="00D76445"/>
    <w:rsid w:val="00D77338"/>
    <w:rsid w:val="00D77461"/>
    <w:rsid w:val="00D77EEA"/>
    <w:rsid w:val="00D86F7E"/>
    <w:rsid w:val="00D9008E"/>
    <w:rsid w:val="00D9022B"/>
    <w:rsid w:val="00D91165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1CB"/>
    <w:rsid w:val="00DC77C9"/>
    <w:rsid w:val="00DD4053"/>
    <w:rsid w:val="00DD4E21"/>
    <w:rsid w:val="00DD5D57"/>
    <w:rsid w:val="00DE157F"/>
    <w:rsid w:val="00DE1FE8"/>
    <w:rsid w:val="00DE25BF"/>
    <w:rsid w:val="00DE27A8"/>
    <w:rsid w:val="00DE3986"/>
    <w:rsid w:val="00DE6AEE"/>
    <w:rsid w:val="00DE704A"/>
    <w:rsid w:val="00DF2E1A"/>
    <w:rsid w:val="00DF3C41"/>
    <w:rsid w:val="00DF5706"/>
    <w:rsid w:val="00DF695D"/>
    <w:rsid w:val="00E06A37"/>
    <w:rsid w:val="00E10425"/>
    <w:rsid w:val="00E12138"/>
    <w:rsid w:val="00E13429"/>
    <w:rsid w:val="00E142E0"/>
    <w:rsid w:val="00E14747"/>
    <w:rsid w:val="00E17CC7"/>
    <w:rsid w:val="00E26C3B"/>
    <w:rsid w:val="00E32AC7"/>
    <w:rsid w:val="00E338DD"/>
    <w:rsid w:val="00E37FB4"/>
    <w:rsid w:val="00E42121"/>
    <w:rsid w:val="00E438C9"/>
    <w:rsid w:val="00E44D4A"/>
    <w:rsid w:val="00E454C7"/>
    <w:rsid w:val="00E454FA"/>
    <w:rsid w:val="00E45E5D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907FC"/>
    <w:rsid w:val="00E9257E"/>
    <w:rsid w:val="00E942A3"/>
    <w:rsid w:val="00E956B9"/>
    <w:rsid w:val="00E974D0"/>
    <w:rsid w:val="00EA3D57"/>
    <w:rsid w:val="00EA4976"/>
    <w:rsid w:val="00EA6CD1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4739"/>
    <w:rsid w:val="00EE71E0"/>
    <w:rsid w:val="00EF0B0D"/>
    <w:rsid w:val="00EF1F64"/>
    <w:rsid w:val="00EF204F"/>
    <w:rsid w:val="00EF6B92"/>
    <w:rsid w:val="00F00BB5"/>
    <w:rsid w:val="00F06C12"/>
    <w:rsid w:val="00F06D78"/>
    <w:rsid w:val="00F07D4B"/>
    <w:rsid w:val="00F13EBC"/>
    <w:rsid w:val="00F15990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21F8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4FCF"/>
    <w:rsid w:val="00F853DB"/>
    <w:rsid w:val="00F86A38"/>
    <w:rsid w:val="00F910DA"/>
    <w:rsid w:val="00F9117B"/>
    <w:rsid w:val="00F918BA"/>
    <w:rsid w:val="00F92D2D"/>
    <w:rsid w:val="00FA02EA"/>
    <w:rsid w:val="00FA08B4"/>
    <w:rsid w:val="00FA0CAB"/>
    <w:rsid w:val="00FA1381"/>
    <w:rsid w:val="00FA530A"/>
    <w:rsid w:val="00FA717C"/>
    <w:rsid w:val="00FB0F18"/>
    <w:rsid w:val="00FB4B45"/>
    <w:rsid w:val="00FB7DDA"/>
    <w:rsid w:val="00FC03CC"/>
    <w:rsid w:val="00FD0556"/>
    <w:rsid w:val="00FE12B1"/>
    <w:rsid w:val="00FE171C"/>
    <w:rsid w:val="00FE193D"/>
    <w:rsid w:val="00FF0714"/>
    <w:rsid w:val="00FF70DA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2B70-6F8C-4F66-ADF0-F2F33369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10T09:50:00Z</cp:lastPrinted>
  <dcterms:created xsi:type="dcterms:W3CDTF">2026-01-19T05:16:00Z</dcterms:created>
  <dcterms:modified xsi:type="dcterms:W3CDTF">2026-01-19T05:16:00Z</dcterms:modified>
</cp:coreProperties>
</file>